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BBD7" w14:textId="22AC1C01" w:rsidR="00FD7DC1" w:rsidRPr="00472983" w:rsidRDefault="004427C9" w:rsidP="00CA6A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t>ANTET UNITATE DE ÎNVĂȚĂMÂNT</w:t>
      </w:r>
    </w:p>
    <w:p w14:paraId="6A6EBF79" w14:textId="3CB4223E" w:rsidR="001D4FAB" w:rsidRPr="00472983" w:rsidRDefault="00CA6A49" w:rsidP="00AC31D0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472983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Nr.  </w:t>
      </w:r>
      <w:r w:rsidR="004427C9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       </w:t>
      </w:r>
      <w:r w:rsidR="005A7EC0" w:rsidRPr="00472983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Pr="00472983">
        <w:rPr>
          <w:rFonts w:ascii="Times New Roman" w:hAnsi="Times New Roman" w:cs="Times New Roman"/>
          <w:b/>
          <w:bCs/>
          <w:sz w:val="20"/>
          <w:szCs w:val="20"/>
          <w:lang w:val="ro-RO"/>
        </w:rPr>
        <w:t>din</w:t>
      </w:r>
      <w:r w:rsidR="005A7EC0" w:rsidRPr="00472983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</w:p>
    <w:p w14:paraId="0757705B" w14:textId="77777777" w:rsidR="00AC31D0" w:rsidRDefault="00AC31D0" w:rsidP="00AC31D0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E659263" w14:textId="77777777" w:rsidR="00F17D64" w:rsidRPr="00472983" w:rsidRDefault="00F17D64" w:rsidP="00AC31D0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74133DD9" w14:textId="77777777" w:rsidR="00DC05BC" w:rsidRPr="00472983" w:rsidRDefault="00DC05BC" w:rsidP="00DC05BC">
      <w:pPr>
        <w:spacing w:after="0"/>
        <w:ind w:firstLine="720"/>
        <w:jc w:val="center"/>
        <w:rPr>
          <w:rFonts w:ascii="Times New Roman" w:hAnsi="Times New Roman" w:cs="Times New Roman"/>
          <w:b/>
          <w:bCs/>
          <w:spacing w:val="-16"/>
          <w:sz w:val="20"/>
          <w:szCs w:val="20"/>
        </w:rPr>
      </w:pPr>
      <w:r w:rsidRPr="00472983">
        <w:rPr>
          <w:rFonts w:ascii="Times New Roman" w:hAnsi="Times New Roman" w:cs="Times New Roman"/>
          <w:b/>
          <w:bCs/>
          <w:sz w:val="20"/>
          <w:szCs w:val="20"/>
          <w:lang w:val="ro-RO"/>
        </w:rPr>
        <w:t>CONDIȚIILE SPECIFICE DE OCUPARE A POSTURILOR</w:t>
      </w:r>
      <w:r w:rsidRPr="00472983">
        <w:rPr>
          <w:rFonts w:ascii="Times New Roman" w:hAnsi="Times New Roman" w:cs="Times New Roman"/>
          <w:b/>
          <w:bCs/>
          <w:spacing w:val="-16"/>
          <w:sz w:val="20"/>
          <w:szCs w:val="20"/>
        </w:rPr>
        <w:t xml:space="preserve"> DIDACTICE/CATEDRELOR DECLARATE VACANTE</w:t>
      </w:r>
    </w:p>
    <w:p w14:paraId="0CFD2E76" w14:textId="2138ACFD" w:rsidR="007204F3" w:rsidRPr="00472983" w:rsidRDefault="00DC05BC" w:rsidP="00DC05BC">
      <w:pPr>
        <w:spacing w:after="0"/>
        <w:ind w:firstLine="720"/>
        <w:jc w:val="center"/>
        <w:rPr>
          <w:rFonts w:ascii="Times New Roman" w:hAnsi="Times New Roman" w:cs="Times New Roman"/>
          <w:b/>
          <w:bCs/>
          <w:spacing w:val="-16"/>
          <w:sz w:val="20"/>
          <w:szCs w:val="20"/>
        </w:rPr>
      </w:pPr>
      <w:r w:rsidRPr="00472983">
        <w:rPr>
          <w:rFonts w:ascii="Times New Roman" w:hAnsi="Times New Roman" w:cs="Times New Roman"/>
          <w:b/>
          <w:bCs/>
          <w:spacing w:val="-16"/>
          <w:sz w:val="20"/>
          <w:szCs w:val="20"/>
        </w:rPr>
        <w:t>ÎN CADRUL ETAPELOR DE TRANSFER/PRETRANSFER CONSIMŢIT ÎNTRE UNITĂŢILE DE ÎNVĂŢĂMÂNT PREUNIVERSITAR</w:t>
      </w:r>
    </w:p>
    <w:p w14:paraId="38E6C8E1" w14:textId="7AC2B62E" w:rsidR="00DC05BC" w:rsidRPr="00472983" w:rsidRDefault="00DC05BC" w:rsidP="00DC05BC">
      <w:pPr>
        <w:spacing w:after="0"/>
        <w:ind w:firstLine="720"/>
        <w:jc w:val="center"/>
        <w:rPr>
          <w:rFonts w:ascii="Times New Roman" w:hAnsi="Times New Roman" w:cs="Times New Roman"/>
          <w:b/>
          <w:bCs/>
          <w:spacing w:val="-16"/>
          <w:sz w:val="20"/>
          <w:szCs w:val="20"/>
        </w:rPr>
      </w:pPr>
      <w:r w:rsidRPr="00472983">
        <w:rPr>
          <w:rFonts w:ascii="Times New Roman" w:hAnsi="Times New Roman" w:cs="Times New Roman"/>
          <w:b/>
          <w:bCs/>
          <w:spacing w:val="-16"/>
          <w:sz w:val="20"/>
          <w:szCs w:val="20"/>
        </w:rPr>
        <w:t xml:space="preserve">PENTRU </w:t>
      </w:r>
      <w:proofErr w:type="gramStart"/>
      <w:r w:rsidRPr="00472983">
        <w:rPr>
          <w:rFonts w:ascii="Times New Roman" w:hAnsi="Times New Roman" w:cs="Times New Roman"/>
          <w:b/>
          <w:bCs/>
          <w:spacing w:val="-16"/>
          <w:sz w:val="20"/>
          <w:szCs w:val="20"/>
        </w:rPr>
        <w:t>ANUL  ȘCOLAR</w:t>
      </w:r>
      <w:proofErr w:type="gramEnd"/>
      <w:r w:rsidRPr="00472983">
        <w:rPr>
          <w:rFonts w:ascii="Times New Roman" w:hAnsi="Times New Roman" w:cs="Times New Roman"/>
          <w:b/>
          <w:bCs/>
          <w:spacing w:val="-16"/>
          <w:sz w:val="20"/>
          <w:szCs w:val="20"/>
        </w:rPr>
        <w:t xml:space="preserve">  202</w:t>
      </w:r>
      <w:r w:rsidR="004427C9">
        <w:rPr>
          <w:rFonts w:ascii="Times New Roman" w:hAnsi="Times New Roman" w:cs="Times New Roman"/>
          <w:b/>
          <w:bCs/>
          <w:spacing w:val="-16"/>
          <w:sz w:val="20"/>
          <w:szCs w:val="20"/>
        </w:rPr>
        <w:t>6</w:t>
      </w:r>
      <w:r w:rsidRPr="00472983">
        <w:rPr>
          <w:rFonts w:ascii="Times New Roman" w:hAnsi="Times New Roman" w:cs="Times New Roman"/>
          <w:b/>
          <w:bCs/>
          <w:spacing w:val="-16"/>
          <w:sz w:val="20"/>
          <w:szCs w:val="20"/>
        </w:rPr>
        <w:t>-202</w:t>
      </w:r>
      <w:r w:rsidR="004427C9">
        <w:rPr>
          <w:rFonts w:ascii="Times New Roman" w:hAnsi="Times New Roman" w:cs="Times New Roman"/>
          <w:b/>
          <w:bCs/>
          <w:spacing w:val="-16"/>
          <w:sz w:val="20"/>
          <w:szCs w:val="20"/>
        </w:rPr>
        <w:t>7</w:t>
      </w:r>
    </w:p>
    <w:p w14:paraId="44B8BDF4" w14:textId="0C612E71" w:rsidR="00854EE6" w:rsidRPr="00472983" w:rsidRDefault="00854EE6" w:rsidP="004427C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75FAF3C" w14:textId="1E9E94A2" w:rsidR="00854EE6" w:rsidRPr="00472983" w:rsidRDefault="00854EE6" w:rsidP="00854EE6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47298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195"/>
        <w:gridCol w:w="3903"/>
        <w:gridCol w:w="7655"/>
        <w:gridCol w:w="2835"/>
      </w:tblGrid>
      <w:tr w:rsidR="00472983" w:rsidRPr="00472983" w14:paraId="58E7717A" w14:textId="77777777" w:rsidTr="00472983">
        <w:tc>
          <w:tcPr>
            <w:tcW w:w="1195" w:type="dxa"/>
          </w:tcPr>
          <w:p w14:paraId="7A5C094C" w14:textId="5830367C" w:rsidR="00CA6A49" w:rsidRPr="00472983" w:rsidRDefault="00CA6A49" w:rsidP="00CA6A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2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3903" w:type="dxa"/>
          </w:tcPr>
          <w:p w14:paraId="37DD9123" w14:textId="78501448" w:rsidR="00CA6A49" w:rsidRPr="00472983" w:rsidRDefault="00CA6A49" w:rsidP="00CA6A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2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NITATEA DE ÎNVĂȚĂMÂNT</w:t>
            </w:r>
          </w:p>
        </w:tc>
        <w:tc>
          <w:tcPr>
            <w:tcW w:w="7655" w:type="dxa"/>
          </w:tcPr>
          <w:p w14:paraId="4A15AE2D" w14:textId="3E5503BB" w:rsidR="00CA6A49" w:rsidRPr="00472983" w:rsidRDefault="00CA6A49" w:rsidP="000169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2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RITERII SPECIFICE PROPUSE</w:t>
            </w:r>
          </w:p>
        </w:tc>
        <w:tc>
          <w:tcPr>
            <w:tcW w:w="2835" w:type="dxa"/>
          </w:tcPr>
          <w:p w14:paraId="4E6F002A" w14:textId="1000532E" w:rsidR="00CA6A49" w:rsidRPr="00472983" w:rsidRDefault="00CA6A49" w:rsidP="00A7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2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LĂ DE EVALUARE A CRITERIULUI</w:t>
            </w:r>
            <w:r w:rsidR="00FE0D6A" w:rsidRPr="00472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472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</w:t>
            </w:r>
          </w:p>
          <w:p w14:paraId="0924840D" w14:textId="58EAAF54" w:rsidR="00016989" w:rsidRPr="00472983" w:rsidRDefault="004532CB" w:rsidP="00A7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2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/NU</w:t>
            </w:r>
          </w:p>
          <w:p w14:paraId="3CC7D29C" w14:textId="4739A2BA" w:rsidR="00922065" w:rsidRPr="00472983" w:rsidRDefault="00922065" w:rsidP="00A73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29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NR.</w:t>
            </w:r>
          </w:p>
        </w:tc>
      </w:tr>
      <w:tr w:rsidR="00472983" w:rsidRPr="00472983" w14:paraId="2F95740C" w14:textId="77777777" w:rsidTr="00472983">
        <w:tc>
          <w:tcPr>
            <w:tcW w:w="1195" w:type="dxa"/>
            <w:vMerge w:val="restart"/>
          </w:tcPr>
          <w:p w14:paraId="41F9481C" w14:textId="4460FC4C" w:rsidR="00D6050C" w:rsidRPr="00472983" w:rsidRDefault="00D6050C" w:rsidP="00D605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2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3903" w:type="dxa"/>
            <w:vMerge w:val="restart"/>
          </w:tcPr>
          <w:p w14:paraId="13503E81" w14:textId="59A25B32" w:rsidR="00D6050C" w:rsidRPr="004427C9" w:rsidRDefault="00D6050C" w:rsidP="00D6050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</w:tcPr>
          <w:p w14:paraId="087A96A9" w14:textId="4232E2A7" w:rsidR="00D6050C" w:rsidRPr="00117997" w:rsidRDefault="00D6050C" w:rsidP="00117997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427C9"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  <w:t xml:space="preserve">CS1. </w:t>
            </w:r>
          </w:p>
        </w:tc>
        <w:tc>
          <w:tcPr>
            <w:tcW w:w="2835" w:type="dxa"/>
          </w:tcPr>
          <w:p w14:paraId="61F282EC" w14:textId="64F74826" w:rsidR="00D6050C" w:rsidRPr="004427C9" w:rsidRDefault="00D6050C" w:rsidP="00A73936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</w:p>
        </w:tc>
      </w:tr>
      <w:tr w:rsidR="00472983" w:rsidRPr="00472983" w14:paraId="0436AE03" w14:textId="77777777" w:rsidTr="00472983">
        <w:tc>
          <w:tcPr>
            <w:tcW w:w="1195" w:type="dxa"/>
            <w:vMerge/>
          </w:tcPr>
          <w:p w14:paraId="1391C1CF" w14:textId="77777777" w:rsidR="00D6050C" w:rsidRPr="00472983" w:rsidRDefault="00D6050C" w:rsidP="00D605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903" w:type="dxa"/>
            <w:vMerge/>
          </w:tcPr>
          <w:p w14:paraId="59C4E6AF" w14:textId="77777777" w:rsidR="00D6050C" w:rsidRPr="004427C9" w:rsidRDefault="00D6050C" w:rsidP="00D6050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</w:tcPr>
          <w:p w14:paraId="71D2A229" w14:textId="1B400AFC" w:rsidR="00D6050C" w:rsidRPr="004427C9" w:rsidRDefault="00D6050C" w:rsidP="00D6050C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  <w:r w:rsidRPr="004427C9"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  <w:t>CS2.</w:t>
            </w:r>
            <w:r w:rsidRPr="004427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8A3EFE3" w14:textId="7D97C087" w:rsidR="00D6050C" w:rsidRPr="004427C9" w:rsidRDefault="00D6050C" w:rsidP="00A73936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</w:p>
        </w:tc>
      </w:tr>
      <w:tr w:rsidR="00472983" w:rsidRPr="00472983" w14:paraId="4DA3E255" w14:textId="77777777" w:rsidTr="00472983">
        <w:tc>
          <w:tcPr>
            <w:tcW w:w="1195" w:type="dxa"/>
            <w:vMerge/>
          </w:tcPr>
          <w:p w14:paraId="40BE54B3" w14:textId="77777777" w:rsidR="00D6050C" w:rsidRPr="00472983" w:rsidRDefault="00D6050C" w:rsidP="00D605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903" w:type="dxa"/>
            <w:vMerge/>
          </w:tcPr>
          <w:p w14:paraId="60C425ED" w14:textId="77777777" w:rsidR="00D6050C" w:rsidRPr="004427C9" w:rsidRDefault="00D6050C" w:rsidP="00D6050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</w:tcPr>
          <w:p w14:paraId="5FEFD933" w14:textId="52C74870" w:rsidR="00D6050C" w:rsidRPr="00117997" w:rsidRDefault="00D6050C" w:rsidP="00117997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427C9"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  <w:t>CS3.</w:t>
            </w:r>
            <w:r w:rsidRPr="004427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F6C6D25" w14:textId="41C1FC5F" w:rsidR="00D6050C" w:rsidRPr="004427C9" w:rsidRDefault="00D6050C" w:rsidP="00A73936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</w:p>
        </w:tc>
      </w:tr>
      <w:tr w:rsidR="00472983" w:rsidRPr="00472983" w14:paraId="4CDBC18F" w14:textId="77777777" w:rsidTr="00472983">
        <w:tc>
          <w:tcPr>
            <w:tcW w:w="1195" w:type="dxa"/>
            <w:vMerge/>
          </w:tcPr>
          <w:p w14:paraId="232EB212" w14:textId="77777777" w:rsidR="00D6050C" w:rsidRPr="00472983" w:rsidRDefault="00D6050C" w:rsidP="00D605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903" w:type="dxa"/>
            <w:vMerge/>
          </w:tcPr>
          <w:p w14:paraId="51721230" w14:textId="77777777" w:rsidR="00D6050C" w:rsidRPr="004427C9" w:rsidRDefault="00D6050C" w:rsidP="00D6050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</w:tcPr>
          <w:p w14:paraId="20309760" w14:textId="21E2DAC8" w:rsidR="00D6050C" w:rsidRPr="004427C9" w:rsidRDefault="00117997" w:rsidP="00D6050C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  <w:t>…….</w:t>
            </w:r>
            <w:r w:rsidR="00D6050C" w:rsidRPr="004427C9"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032C12D9" w14:textId="49FB8FC5" w:rsidR="00D6050C" w:rsidRPr="004427C9" w:rsidRDefault="00D6050C" w:rsidP="00A73936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ro-RO"/>
              </w:rPr>
            </w:pPr>
          </w:p>
        </w:tc>
      </w:tr>
    </w:tbl>
    <w:p w14:paraId="1CF10315" w14:textId="77777777" w:rsidR="009C15D9" w:rsidRDefault="009C15D9" w:rsidP="007204F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6DA3BC2B" w14:textId="77777777" w:rsidR="000C2BF3" w:rsidRDefault="000C2BF3" w:rsidP="007204F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AFEEBC9" w14:textId="77777777" w:rsidR="000C2BF3" w:rsidRDefault="000C2BF3" w:rsidP="007204F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04BBDA1" w14:textId="2C2DD7F8" w:rsidR="000C2BF3" w:rsidRDefault="000C2BF3" w:rsidP="007204F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Director,</w:t>
      </w:r>
    </w:p>
    <w:p w14:paraId="554AD940" w14:textId="0042FA99" w:rsidR="000C2BF3" w:rsidRPr="00472983" w:rsidRDefault="000C2BF3" w:rsidP="007204F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Prof.</w:t>
      </w:r>
    </w:p>
    <w:sectPr w:rsidR="000C2BF3" w:rsidRPr="00472983" w:rsidSect="004A33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7"/>
    <w:rsid w:val="00016989"/>
    <w:rsid w:val="000245C3"/>
    <w:rsid w:val="000250D6"/>
    <w:rsid w:val="00041669"/>
    <w:rsid w:val="00046489"/>
    <w:rsid w:val="00091C9E"/>
    <w:rsid w:val="000B646C"/>
    <w:rsid w:val="000C2BF3"/>
    <w:rsid w:val="000E176D"/>
    <w:rsid w:val="00117997"/>
    <w:rsid w:val="00124CFC"/>
    <w:rsid w:val="00125977"/>
    <w:rsid w:val="00134F41"/>
    <w:rsid w:val="00162E91"/>
    <w:rsid w:val="00186E5E"/>
    <w:rsid w:val="001A0A9E"/>
    <w:rsid w:val="001D4FAB"/>
    <w:rsid w:val="001E48A3"/>
    <w:rsid w:val="001F4BA1"/>
    <w:rsid w:val="00204BE0"/>
    <w:rsid w:val="00220F69"/>
    <w:rsid w:val="0025291B"/>
    <w:rsid w:val="0025677F"/>
    <w:rsid w:val="00270652"/>
    <w:rsid w:val="00293432"/>
    <w:rsid w:val="002B53EB"/>
    <w:rsid w:val="002F1F94"/>
    <w:rsid w:val="003005FE"/>
    <w:rsid w:val="00312A51"/>
    <w:rsid w:val="00343A3B"/>
    <w:rsid w:val="0034551A"/>
    <w:rsid w:val="00345E16"/>
    <w:rsid w:val="003717C5"/>
    <w:rsid w:val="003818A6"/>
    <w:rsid w:val="003A18B9"/>
    <w:rsid w:val="003B6EF4"/>
    <w:rsid w:val="003C1C67"/>
    <w:rsid w:val="003E3829"/>
    <w:rsid w:val="00425569"/>
    <w:rsid w:val="004427C9"/>
    <w:rsid w:val="004532CB"/>
    <w:rsid w:val="00466BCC"/>
    <w:rsid w:val="00472983"/>
    <w:rsid w:val="004A337B"/>
    <w:rsid w:val="004C3870"/>
    <w:rsid w:val="004D34E2"/>
    <w:rsid w:val="004F3C2B"/>
    <w:rsid w:val="00507FE8"/>
    <w:rsid w:val="005110E7"/>
    <w:rsid w:val="005335FC"/>
    <w:rsid w:val="0053708A"/>
    <w:rsid w:val="00583137"/>
    <w:rsid w:val="00583C14"/>
    <w:rsid w:val="005A7EC0"/>
    <w:rsid w:val="0060541C"/>
    <w:rsid w:val="00626CCE"/>
    <w:rsid w:val="00653542"/>
    <w:rsid w:val="006558C1"/>
    <w:rsid w:val="00666913"/>
    <w:rsid w:val="006B1F25"/>
    <w:rsid w:val="006B56DB"/>
    <w:rsid w:val="007009FF"/>
    <w:rsid w:val="007204F3"/>
    <w:rsid w:val="0072175B"/>
    <w:rsid w:val="00735D94"/>
    <w:rsid w:val="007648AE"/>
    <w:rsid w:val="007803DC"/>
    <w:rsid w:val="007873A7"/>
    <w:rsid w:val="007B29BF"/>
    <w:rsid w:val="007E3FD8"/>
    <w:rsid w:val="008155B8"/>
    <w:rsid w:val="00850A0C"/>
    <w:rsid w:val="00854EE6"/>
    <w:rsid w:val="00884689"/>
    <w:rsid w:val="008C5AC3"/>
    <w:rsid w:val="008C7BAE"/>
    <w:rsid w:val="00922065"/>
    <w:rsid w:val="00924226"/>
    <w:rsid w:val="00936C33"/>
    <w:rsid w:val="0094070E"/>
    <w:rsid w:val="009773D6"/>
    <w:rsid w:val="00983874"/>
    <w:rsid w:val="00985834"/>
    <w:rsid w:val="009A0607"/>
    <w:rsid w:val="009A275F"/>
    <w:rsid w:val="009C15D9"/>
    <w:rsid w:val="009C2737"/>
    <w:rsid w:val="009F0C73"/>
    <w:rsid w:val="00A16ADD"/>
    <w:rsid w:val="00A17F7B"/>
    <w:rsid w:val="00A5028D"/>
    <w:rsid w:val="00A54AA0"/>
    <w:rsid w:val="00A73936"/>
    <w:rsid w:val="00AA3392"/>
    <w:rsid w:val="00AC31D0"/>
    <w:rsid w:val="00AE7A3A"/>
    <w:rsid w:val="00B2562C"/>
    <w:rsid w:val="00B5187F"/>
    <w:rsid w:val="00B71901"/>
    <w:rsid w:val="00B722D3"/>
    <w:rsid w:val="00B9421F"/>
    <w:rsid w:val="00BB5260"/>
    <w:rsid w:val="00BC7D88"/>
    <w:rsid w:val="00BE5C0C"/>
    <w:rsid w:val="00C747F0"/>
    <w:rsid w:val="00C9583B"/>
    <w:rsid w:val="00CA6A49"/>
    <w:rsid w:val="00CB5621"/>
    <w:rsid w:val="00CD7681"/>
    <w:rsid w:val="00CE0A0C"/>
    <w:rsid w:val="00CF3AA5"/>
    <w:rsid w:val="00D118CD"/>
    <w:rsid w:val="00D36307"/>
    <w:rsid w:val="00D6050C"/>
    <w:rsid w:val="00D650CF"/>
    <w:rsid w:val="00D81D4D"/>
    <w:rsid w:val="00D95482"/>
    <w:rsid w:val="00DC05BC"/>
    <w:rsid w:val="00E07890"/>
    <w:rsid w:val="00E14868"/>
    <w:rsid w:val="00E360F9"/>
    <w:rsid w:val="00E40116"/>
    <w:rsid w:val="00E7143B"/>
    <w:rsid w:val="00E86434"/>
    <w:rsid w:val="00E9646E"/>
    <w:rsid w:val="00F113CE"/>
    <w:rsid w:val="00F132CF"/>
    <w:rsid w:val="00F17D64"/>
    <w:rsid w:val="00F45BAB"/>
    <w:rsid w:val="00F570A4"/>
    <w:rsid w:val="00F70AC0"/>
    <w:rsid w:val="00FA1536"/>
    <w:rsid w:val="00FC1C7C"/>
    <w:rsid w:val="00FD20F9"/>
    <w:rsid w:val="00FD7DC1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3A0C"/>
  <w15:chartTrackingRefBased/>
  <w15:docId w15:val="{7473F844-380D-4A01-BC44-200619E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6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6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6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6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6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6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6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6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6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60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CA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B1F25"/>
    <w:pPr>
      <w:spacing w:after="0" w:line="240" w:lineRule="auto"/>
    </w:pPr>
    <w:rPr>
      <w:rFonts w:eastAsiaTheme="minorEastAsia"/>
      <w:kern w:val="0"/>
      <w:lang w:val="ro-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6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245C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245C3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656F-42B7-4097-B4CC-FA270A0D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Cristian Pîrvulescu</cp:lastModifiedBy>
  <cp:revision>2</cp:revision>
  <cp:lastPrinted>2025-03-26T15:02:00Z</cp:lastPrinted>
  <dcterms:created xsi:type="dcterms:W3CDTF">2026-01-15T09:27:00Z</dcterms:created>
  <dcterms:modified xsi:type="dcterms:W3CDTF">2026-01-15T09:27:00Z</dcterms:modified>
</cp:coreProperties>
</file>